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09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PLACE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8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O SOGAMOSO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5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